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AA" w:rsidRDefault="00997FA3" w:rsidP="00104F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ystok, 16 Październik 2019</w:t>
      </w:r>
      <w:r w:rsidR="00AD2EAA" w:rsidRPr="00AD2EAA">
        <w:rPr>
          <w:rFonts w:ascii="Times New Roman" w:hAnsi="Times New Roman" w:cs="Times New Roman"/>
          <w:sz w:val="24"/>
          <w:szCs w:val="24"/>
        </w:rPr>
        <w:t>r.</w:t>
      </w:r>
    </w:p>
    <w:p w:rsidR="00AD2EAA" w:rsidRPr="00AD2EAA" w:rsidRDefault="00AD2EAA" w:rsidP="00104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AA">
        <w:rPr>
          <w:rFonts w:ascii="Times New Roman" w:hAnsi="Times New Roman" w:cs="Times New Roman"/>
          <w:b/>
          <w:sz w:val="24"/>
          <w:szCs w:val="24"/>
        </w:rPr>
        <w:t>OFERTA PRACY</w:t>
      </w:r>
    </w:p>
    <w:p w:rsidR="00AD2EAA" w:rsidRPr="00AD2EAA" w:rsidRDefault="00AD2EAA" w:rsidP="00997F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Stowarzyszenie „MY DLA INNYCH” z siedzibą w Białymstoku, przy u. Antoniuk Fabryczny 34 ogłasza nabór na stanowisko INSTRUKTOR, w mieszkaniu chronionym-treningowym.</w:t>
      </w:r>
    </w:p>
    <w:p w:rsidR="00AD2EAA" w:rsidRPr="00AD2EAA" w:rsidRDefault="00AD2EAA" w:rsidP="00997F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EAA">
        <w:rPr>
          <w:rFonts w:ascii="Times New Roman" w:hAnsi="Times New Roman" w:cs="Times New Roman"/>
          <w:b/>
          <w:sz w:val="24"/>
          <w:szCs w:val="24"/>
        </w:rPr>
        <w:t>I Funkcje podstawowe wykonywane na stanowisku pracy</w:t>
      </w:r>
    </w:p>
    <w:p w:rsidR="00AD2EAA" w:rsidRPr="00AD2EAA" w:rsidRDefault="00AD2EAA" w:rsidP="00997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1. Instruktor będzie prowadził zajęcia z dorosłymi osobami z zaburzeniami psychicznymi –</w:t>
      </w:r>
    </w:p>
    <w:p w:rsidR="00AD2EAA" w:rsidRDefault="00AD2EAA" w:rsidP="00997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uczestniczkami i uczestnikami projektu, takie jak:</w:t>
      </w:r>
    </w:p>
    <w:p w:rsidR="00AD2EAA" w:rsidRPr="00AD2EAA" w:rsidRDefault="00AD2EAA" w:rsidP="00997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EAA" w:rsidRPr="00AD2EAA" w:rsidRDefault="00AD2EAA" w:rsidP="00997FA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 xml:space="preserve">Trening umiejętności praktycznych – nauka dbałości o bieliznę osobistą, ubranie wierzchnie, buty; jak umyć okna, upiąć dekoracyjnie firany, jak zrobić generalne porządki w domu, jak ekonomicznie zrobić pranie, odczytać poprawnie symbole </w:t>
      </w:r>
      <w:r w:rsidR="00104FDE">
        <w:rPr>
          <w:rFonts w:ascii="Times New Roman" w:hAnsi="Times New Roman" w:cs="Times New Roman"/>
          <w:sz w:val="24"/>
          <w:szCs w:val="24"/>
        </w:rPr>
        <w:br/>
      </w:r>
      <w:r w:rsidRPr="00AD2EAA">
        <w:rPr>
          <w:rFonts w:ascii="Times New Roman" w:hAnsi="Times New Roman" w:cs="Times New Roman"/>
          <w:sz w:val="24"/>
          <w:szCs w:val="24"/>
        </w:rPr>
        <w:t xml:space="preserve">na odzieży itd.; na tych zajęciach mieszkańcy dowiadują się również, jak udzielić pierwszej pomocy. </w:t>
      </w:r>
    </w:p>
    <w:p w:rsidR="00AD2EAA" w:rsidRPr="00AD2EAA" w:rsidRDefault="00AD2EAA" w:rsidP="00997FA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 xml:space="preserve">Terapia zajęciowa – terapeutyczne formy plastyczne i muzyczne, imprezy okolicznościowe, wyjścia kulturalne, mające na celu naukę organizacji czasu wolnego. </w:t>
      </w:r>
    </w:p>
    <w:p w:rsidR="00AD2EAA" w:rsidRPr="00AD2EAA" w:rsidRDefault="00AD2EAA" w:rsidP="00997FA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 xml:space="preserve">Trening higieniczny – wyrabianie właściwych nawyków higienicznych, uczenie dbania o czystość ubioru, ale również o porządek pokoi mieszkalnych. Zajęcia będą miały charakter grupowy i indywidualny. </w:t>
      </w:r>
    </w:p>
    <w:p w:rsidR="00AD2EAA" w:rsidRPr="00AD2EAA" w:rsidRDefault="00AD2EAA" w:rsidP="00997FA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Trening kulinarny – nauka gotowania i zasad żywienia pod opieką instruktora. Obejmuje przygotowywanie prostych potraw, nakrywanie stołu, porządkowanie kuchni i mycia naczyń, obsługi sprzętu kuchennego, dekorowania i podawania potraw.</w:t>
      </w:r>
    </w:p>
    <w:p w:rsidR="00AD2EAA" w:rsidRDefault="00AD2EAA" w:rsidP="00997FA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Dokonanie diagnozy funkcjonowania mieszkańców i opracowanie i realizacja Indywidualnych Planów Działania</w:t>
      </w:r>
    </w:p>
    <w:p w:rsidR="00AD2EAA" w:rsidRPr="00AD2EAA" w:rsidRDefault="00AD2EAA" w:rsidP="00997F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EAA">
        <w:rPr>
          <w:rFonts w:ascii="Times New Roman" w:hAnsi="Times New Roman" w:cs="Times New Roman"/>
          <w:b/>
          <w:sz w:val="24"/>
          <w:szCs w:val="24"/>
        </w:rPr>
        <w:t xml:space="preserve">II Wymagania </w:t>
      </w:r>
    </w:p>
    <w:p w:rsidR="00AD2EAA" w:rsidRPr="00104FDE" w:rsidRDefault="00AD2EAA" w:rsidP="00104F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Wykształcenie wyższe o profilu humanistycznym, w szczególności z zakresu: psychologii,</w:t>
      </w:r>
      <w:r w:rsidR="00104FDE">
        <w:rPr>
          <w:rFonts w:ascii="Times New Roman" w:hAnsi="Times New Roman" w:cs="Times New Roman"/>
          <w:sz w:val="24"/>
          <w:szCs w:val="24"/>
        </w:rPr>
        <w:t xml:space="preserve"> </w:t>
      </w:r>
      <w:r w:rsidRPr="00104FDE">
        <w:rPr>
          <w:rFonts w:ascii="Times New Roman" w:hAnsi="Times New Roman" w:cs="Times New Roman"/>
          <w:sz w:val="24"/>
          <w:szCs w:val="24"/>
        </w:rPr>
        <w:t>pedagogiki;</w:t>
      </w:r>
    </w:p>
    <w:p w:rsidR="00AD2EAA" w:rsidRPr="00AD2EAA" w:rsidRDefault="00AD2EAA" w:rsidP="00997F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Doświadczenie w pracy z osobami z niepełnosprawnością;</w:t>
      </w:r>
    </w:p>
    <w:p w:rsidR="00AD2EAA" w:rsidRPr="00AD2EAA" w:rsidRDefault="00AD2EAA" w:rsidP="00997FA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EAA" w:rsidRPr="00AD2EAA" w:rsidRDefault="00AD2EAA" w:rsidP="00997F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EAA">
        <w:rPr>
          <w:rFonts w:ascii="Times New Roman" w:hAnsi="Times New Roman" w:cs="Times New Roman"/>
          <w:b/>
          <w:sz w:val="24"/>
          <w:szCs w:val="24"/>
        </w:rPr>
        <w:t>III Oczekiwane kompetencje</w:t>
      </w:r>
    </w:p>
    <w:p w:rsidR="00AD2EAA" w:rsidRPr="00AD2EAA" w:rsidRDefault="00AD2EAA" w:rsidP="00997F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Znajomość modelu zatrudnienia wspomaganego;</w:t>
      </w:r>
    </w:p>
    <w:p w:rsidR="00AD2EAA" w:rsidRPr="00AD2EAA" w:rsidRDefault="00AD2EAA" w:rsidP="00997F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Znajomość modelu wsparcia Trener Aktywności;</w:t>
      </w:r>
    </w:p>
    <w:p w:rsidR="00AD2EAA" w:rsidRPr="00AD2EAA" w:rsidRDefault="00AD2EAA" w:rsidP="00997F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Znajomość Ustawy o rehabilitacji zawodowej i społecznej oraz zatrudnianiu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AA">
        <w:rPr>
          <w:rFonts w:ascii="Times New Roman" w:hAnsi="Times New Roman" w:cs="Times New Roman"/>
          <w:sz w:val="24"/>
          <w:szCs w:val="24"/>
        </w:rPr>
        <w:t>niepełnosprawnych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Znajomość podstawowych pojęć zawartych w Kodeksie Pracy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Podstawowa znajomość zasad BHP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Znajomość systemu orzecznictwa dotyczącego osób z niepełnosprawnościami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lastRenderedPageBreak/>
        <w:t>Znajomość systemu, placówek wsparcia osób z niepełnosprawnością na terenie Mi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AA">
        <w:rPr>
          <w:rFonts w:ascii="Times New Roman" w:hAnsi="Times New Roman" w:cs="Times New Roman"/>
          <w:sz w:val="24"/>
          <w:szCs w:val="24"/>
        </w:rPr>
        <w:t>Białystok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Umiejętność argumentowania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Dojrzałość emocjonalna, odporność psychiczna, asertywność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Umiejętność organizacji pracy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Umiejętność nawiązywania i budowania relacji, komunikatywność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Umiejętność pracy samodzielnej, w zespole i z drugim człowiekiem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Dyspozycyjność, konsekwencja, sumienność, dokładność, elastyczność, kreatywność;</w:t>
      </w:r>
    </w:p>
    <w:p w:rsidR="00AD2EAA" w:rsidRPr="00AD2EAA" w:rsidRDefault="00AD2EAA" w:rsidP="00997F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Gotowość do podnoszenia wiedzy i samoświadomości.</w:t>
      </w:r>
    </w:p>
    <w:p w:rsidR="00AD2EAA" w:rsidRDefault="00AD2EAA" w:rsidP="00997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EAA">
        <w:rPr>
          <w:rFonts w:ascii="Times New Roman" w:hAnsi="Times New Roman" w:cs="Times New Roman"/>
          <w:b/>
          <w:sz w:val="24"/>
          <w:szCs w:val="24"/>
        </w:rPr>
        <w:t>IV Wymagane dokumenty:</w:t>
      </w:r>
    </w:p>
    <w:p w:rsidR="00AD2EAA" w:rsidRPr="00AD2EAA" w:rsidRDefault="00AD2EAA" w:rsidP="00997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EAA" w:rsidRPr="00AD2EAA" w:rsidRDefault="00AD2EAA" w:rsidP="00997F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CV wraz z oświadczeniem oferenta o wyrażeni</w:t>
      </w:r>
      <w:r>
        <w:rPr>
          <w:rFonts w:ascii="Times New Roman" w:hAnsi="Times New Roman" w:cs="Times New Roman"/>
          <w:sz w:val="24"/>
          <w:szCs w:val="24"/>
        </w:rPr>
        <w:t xml:space="preserve">u zgody na przetwarzanie danych </w:t>
      </w:r>
      <w:r w:rsidRPr="00AD2EAA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AA">
        <w:rPr>
          <w:rFonts w:ascii="Times New Roman" w:hAnsi="Times New Roman" w:cs="Times New Roman"/>
          <w:sz w:val="24"/>
          <w:szCs w:val="24"/>
        </w:rPr>
        <w:t>do celów naboru,</w:t>
      </w:r>
    </w:p>
    <w:p w:rsidR="00AD2EAA" w:rsidRPr="00AD2EAA" w:rsidRDefault="00AD2EAA" w:rsidP="00997F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kopia dokumentu/ów potwierdzającego/</w:t>
      </w:r>
      <w:proofErr w:type="spellStart"/>
      <w:r w:rsidRPr="00AD2EA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D2EAA">
        <w:rPr>
          <w:rFonts w:ascii="Times New Roman" w:hAnsi="Times New Roman" w:cs="Times New Roman"/>
          <w:sz w:val="24"/>
          <w:szCs w:val="24"/>
        </w:rPr>
        <w:t xml:space="preserve"> kwalifikacje,</w:t>
      </w:r>
    </w:p>
    <w:p w:rsidR="00AD2EAA" w:rsidRPr="00AD2EAA" w:rsidRDefault="00AD2EAA" w:rsidP="00997F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AA">
        <w:rPr>
          <w:rFonts w:ascii="Times New Roman" w:hAnsi="Times New Roman" w:cs="Times New Roman"/>
          <w:sz w:val="24"/>
          <w:szCs w:val="24"/>
        </w:rPr>
        <w:t>kopia dokumentu/ów potwierdzającego/</w:t>
      </w:r>
      <w:proofErr w:type="spellStart"/>
      <w:r w:rsidRPr="00AD2EA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D2EAA">
        <w:rPr>
          <w:rFonts w:ascii="Times New Roman" w:hAnsi="Times New Roman" w:cs="Times New Roman"/>
          <w:sz w:val="24"/>
          <w:szCs w:val="24"/>
        </w:rPr>
        <w:t xml:space="preserve"> doświadczenie w pracy z osob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AA">
        <w:rPr>
          <w:rFonts w:ascii="Times New Roman" w:hAnsi="Times New Roman" w:cs="Times New Roman"/>
          <w:sz w:val="24"/>
          <w:szCs w:val="24"/>
        </w:rPr>
        <w:t>niepełnosprawnymi.</w:t>
      </w:r>
    </w:p>
    <w:p w:rsidR="00A939E3" w:rsidRPr="00A939E3" w:rsidRDefault="00A939E3" w:rsidP="00997F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9E3">
        <w:rPr>
          <w:rFonts w:ascii="Times New Roman" w:hAnsi="Times New Roman" w:cs="Times New Roman"/>
          <w:b/>
          <w:sz w:val="24"/>
          <w:szCs w:val="24"/>
        </w:rPr>
        <w:t xml:space="preserve">V Termin i miejsce składania dokumentów: </w:t>
      </w:r>
    </w:p>
    <w:p w:rsidR="00A939E3" w:rsidRPr="00A939E3" w:rsidRDefault="00A939E3" w:rsidP="00997FA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E3">
        <w:rPr>
          <w:rFonts w:ascii="Times New Roman" w:hAnsi="Times New Roman" w:cs="Times New Roman"/>
          <w:sz w:val="24"/>
          <w:szCs w:val="24"/>
        </w:rPr>
        <w:t xml:space="preserve">Termin: do dnia 23.10.2019 r., do godziny 15:00. Decyduje data wpływu; </w:t>
      </w:r>
    </w:p>
    <w:p w:rsidR="00A939E3" w:rsidRDefault="00A939E3" w:rsidP="00997FA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E3">
        <w:rPr>
          <w:rFonts w:ascii="Times New Roman" w:hAnsi="Times New Roman" w:cs="Times New Roman"/>
          <w:sz w:val="24"/>
          <w:szCs w:val="24"/>
        </w:rPr>
        <w:t xml:space="preserve">Miejsce: dokumenty aplikacyjne należy przesłać drogą elektroniczną na adres e-mail marzdlainnych@gmail.com, w tytule: </w:t>
      </w:r>
      <w:r w:rsidR="00104FDE">
        <w:rPr>
          <w:rFonts w:ascii="Times New Roman" w:hAnsi="Times New Roman" w:cs="Times New Roman"/>
          <w:sz w:val="24"/>
          <w:szCs w:val="24"/>
        </w:rPr>
        <w:t>INSTRUKTOR</w:t>
      </w:r>
      <w:r w:rsidRPr="00A939E3">
        <w:rPr>
          <w:rFonts w:ascii="Times New Roman" w:hAnsi="Times New Roman" w:cs="Times New Roman"/>
          <w:sz w:val="24"/>
          <w:szCs w:val="24"/>
        </w:rPr>
        <w:t xml:space="preserve">, bądź dostarczyć osobiście/pocztą tradycyjną do biura Stowarzyszenia „MY DLA INNYCH” - </w:t>
      </w:r>
      <w:r w:rsidR="00104FDE">
        <w:rPr>
          <w:rFonts w:ascii="Times New Roman" w:hAnsi="Times New Roman" w:cs="Times New Roman"/>
          <w:sz w:val="24"/>
          <w:szCs w:val="24"/>
        </w:rPr>
        <w:br/>
      </w:r>
      <w:r w:rsidRPr="00A939E3">
        <w:rPr>
          <w:rFonts w:ascii="Times New Roman" w:hAnsi="Times New Roman" w:cs="Times New Roman"/>
          <w:sz w:val="24"/>
          <w:szCs w:val="24"/>
        </w:rPr>
        <w:t xml:space="preserve">ul. Antoniuk Fabryczny 34, 15-741 Białystok. </w:t>
      </w:r>
    </w:p>
    <w:p w:rsidR="00A939E3" w:rsidRPr="00A939E3" w:rsidRDefault="00A939E3" w:rsidP="00997FA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EAA" w:rsidRPr="00104FDE" w:rsidRDefault="00A939E3" w:rsidP="00997F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FDE">
        <w:rPr>
          <w:rFonts w:ascii="Times New Roman" w:hAnsi="Times New Roman" w:cs="Times New Roman"/>
          <w:b/>
          <w:sz w:val="24"/>
          <w:szCs w:val="24"/>
        </w:rPr>
        <w:t>VI</w:t>
      </w:r>
      <w:r w:rsidR="00AD2EAA" w:rsidRPr="00104FDE">
        <w:rPr>
          <w:rFonts w:ascii="Times New Roman" w:hAnsi="Times New Roman" w:cs="Times New Roman"/>
          <w:b/>
          <w:sz w:val="24"/>
          <w:szCs w:val="24"/>
        </w:rPr>
        <w:t>. Warunki świadczenia zlecenia:</w:t>
      </w:r>
    </w:p>
    <w:p w:rsidR="00AD2EAA" w:rsidRPr="00104FDE" w:rsidRDefault="00AD2EAA" w:rsidP="00997FA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FDE">
        <w:rPr>
          <w:rFonts w:ascii="Times New Roman" w:hAnsi="Times New Roman" w:cs="Times New Roman"/>
          <w:sz w:val="24"/>
          <w:szCs w:val="24"/>
        </w:rPr>
        <w:t>zajęcia indywidualne z uczestniczkami i uczestnikami projektu</w:t>
      </w:r>
      <w:r w:rsidR="00104FDE">
        <w:rPr>
          <w:rFonts w:ascii="Times New Roman" w:hAnsi="Times New Roman" w:cs="Times New Roman"/>
          <w:sz w:val="24"/>
          <w:szCs w:val="24"/>
        </w:rPr>
        <w:t>,</w:t>
      </w:r>
    </w:p>
    <w:p w:rsidR="00AD2EAA" w:rsidRPr="00104FDE" w:rsidRDefault="00AD2EAA" w:rsidP="00997FA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FDE">
        <w:rPr>
          <w:rFonts w:ascii="Times New Roman" w:hAnsi="Times New Roman" w:cs="Times New Roman"/>
          <w:sz w:val="24"/>
          <w:szCs w:val="24"/>
        </w:rPr>
        <w:t>Forma umowy: umowa zlecenie</w:t>
      </w:r>
    </w:p>
    <w:p w:rsidR="00104FDE" w:rsidRDefault="00AD2EAA" w:rsidP="00104FD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FDE">
        <w:rPr>
          <w:rFonts w:ascii="Times New Roman" w:hAnsi="Times New Roman" w:cs="Times New Roman"/>
          <w:sz w:val="24"/>
          <w:szCs w:val="24"/>
        </w:rPr>
        <w:t>Miejsce świadczenia pracy: Białystok</w:t>
      </w:r>
    </w:p>
    <w:p w:rsidR="00997FA3" w:rsidRPr="00104FDE" w:rsidRDefault="00997FA3" w:rsidP="00104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FDE">
        <w:rPr>
          <w:rFonts w:ascii="Times New Roman" w:hAnsi="Times New Roman" w:cs="Times New Roman"/>
          <w:sz w:val="24"/>
          <w:szCs w:val="24"/>
        </w:rPr>
        <w:t xml:space="preserve">Kandydaci spełniający niezbędne wymagania zostaną powiadomieni telefonicznie </w:t>
      </w:r>
      <w:r w:rsidR="00104FDE" w:rsidRPr="00104FDE">
        <w:rPr>
          <w:rFonts w:ascii="Times New Roman" w:hAnsi="Times New Roman" w:cs="Times New Roman"/>
          <w:sz w:val="24"/>
          <w:szCs w:val="24"/>
        </w:rPr>
        <w:br/>
      </w:r>
      <w:r w:rsidRPr="00104FDE">
        <w:rPr>
          <w:rFonts w:ascii="Times New Roman" w:hAnsi="Times New Roman" w:cs="Times New Roman"/>
          <w:sz w:val="24"/>
          <w:szCs w:val="24"/>
        </w:rPr>
        <w:t>o terminie spotkania</w:t>
      </w:r>
      <w:r w:rsidRPr="00F068F1">
        <w:t xml:space="preserve">. </w:t>
      </w:r>
    </w:p>
    <w:p w:rsidR="00997FA3" w:rsidRPr="00997FA3" w:rsidRDefault="00997FA3" w:rsidP="00104FDE">
      <w:pPr>
        <w:jc w:val="center"/>
        <w:rPr>
          <w:b/>
        </w:rPr>
      </w:pPr>
      <w:r w:rsidRPr="00997FA3">
        <w:rPr>
          <w:b/>
        </w:rPr>
        <w:t>Dokumenty, które wpłyną niekompletne lub po upływie wskazanego terminu nie będą rozpatrywane. Złożone aplikacje nie podlegają zwrotowi.</w:t>
      </w:r>
    </w:p>
    <w:p w:rsidR="00B248AE" w:rsidRPr="00104FDE" w:rsidRDefault="00997FA3" w:rsidP="00104FDE">
      <w:pPr>
        <w:jc w:val="both"/>
      </w:pPr>
      <w:r w:rsidRPr="00F068F1">
        <w:t>Prosimy o dopisanie następującej klauzuli: 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</w:t>
      </w:r>
      <w:r>
        <w:t>O).</w:t>
      </w:r>
      <w:bookmarkStart w:id="0" w:name="_GoBack"/>
      <w:bookmarkEnd w:id="0"/>
    </w:p>
    <w:sectPr w:rsidR="00B248AE" w:rsidRPr="00104FDE" w:rsidSect="007D65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F0" w:rsidRDefault="006E46F0" w:rsidP="004873E1">
      <w:pPr>
        <w:spacing w:after="0" w:line="240" w:lineRule="auto"/>
      </w:pPr>
      <w:r>
        <w:separator/>
      </w:r>
    </w:p>
  </w:endnote>
  <w:endnote w:type="continuationSeparator" w:id="0">
    <w:p w:rsidR="006E46F0" w:rsidRDefault="006E46F0" w:rsidP="0048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C32" w:rsidRPr="00E90047" w:rsidRDefault="00E26C32">
    <w:pPr>
      <w:pStyle w:val="Stopka"/>
      <w:rPr>
        <w:b/>
      </w:rPr>
    </w:pPr>
    <w:r w:rsidRPr="00E90047">
      <w:rPr>
        <w:b/>
      </w:rPr>
      <w:t>Realizator Projektu:</w:t>
    </w:r>
  </w:p>
  <w:p w:rsidR="00E26C32" w:rsidRDefault="00E26C32">
    <w:pPr>
      <w:pStyle w:val="Stopka"/>
    </w:pPr>
    <w:r>
      <w:t xml:space="preserve">Stowarzyszenie „MY DLA INNYCH”, ul. </w:t>
    </w:r>
    <w:r w:rsidR="004974C6">
      <w:t>Antoniuk Fabryczny 34, 15-741</w:t>
    </w:r>
    <w:r>
      <w:t xml:space="preserve"> Białystok</w:t>
    </w:r>
  </w:p>
  <w:p w:rsidR="00E26C32" w:rsidRPr="00493F9B" w:rsidRDefault="00E26C32">
    <w:pPr>
      <w:pStyle w:val="Stopka"/>
    </w:pPr>
    <w:r w:rsidRPr="00493F9B">
      <w:t xml:space="preserve">Tel. Kom. 692 394 183; e-mail: </w:t>
    </w:r>
    <w:hyperlink r:id="rId1" w:history="1">
      <w:r w:rsidR="00E90047" w:rsidRPr="00493F9B">
        <w:rPr>
          <w:rStyle w:val="Hipercze"/>
        </w:rPr>
        <w:t>marzdlainnych@gmail.com</w:t>
      </w:r>
    </w:hyperlink>
    <w:r w:rsidR="00E90047" w:rsidRPr="00493F9B">
      <w:t>; www.mydlainnych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F0" w:rsidRDefault="006E46F0" w:rsidP="004873E1">
      <w:pPr>
        <w:spacing w:after="0" w:line="240" w:lineRule="auto"/>
      </w:pPr>
      <w:r>
        <w:separator/>
      </w:r>
    </w:p>
  </w:footnote>
  <w:footnote w:type="continuationSeparator" w:id="0">
    <w:p w:rsidR="006E46F0" w:rsidRDefault="006E46F0" w:rsidP="0048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E1" w:rsidRDefault="004873E1">
    <w:pPr>
      <w:pStyle w:val="Nagwek"/>
    </w:pPr>
    <w:r w:rsidRPr="004873E1">
      <w:rPr>
        <w:noProof/>
        <w:lang w:eastAsia="pl-PL"/>
      </w:rPr>
      <w:drawing>
        <wp:inline distT="0" distB="0" distL="0" distR="0">
          <wp:extent cx="3638550" cy="404038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602" cy="40726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</w:t>
    </w:r>
    <w:r w:rsidRPr="004873E1">
      <w:rPr>
        <w:noProof/>
        <w:lang w:eastAsia="pl-PL"/>
      </w:rPr>
      <w:drawing>
        <wp:inline distT="0" distB="0" distL="0" distR="0">
          <wp:extent cx="1365561" cy="531628"/>
          <wp:effectExtent l="19050" t="0" r="6039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753" cy="535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E26C32" w:rsidRDefault="00E26C32" w:rsidP="00E26C32">
    <w:pPr>
      <w:pStyle w:val="Nagwek"/>
      <w:jc w:val="center"/>
    </w:pPr>
  </w:p>
  <w:p w:rsidR="00EE6B02" w:rsidRDefault="004873E1" w:rsidP="00EE6B02">
    <w:pPr>
      <w:pStyle w:val="Nagwek"/>
      <w:jc w:val="center"/>
    </w:pPr>
    <w:r>
      <w:t>Projekt pt. „</w:t>
    </w:r>
    <w:r w:rsidR="00E90F41">
      <w:t xml:space="preserve">Zapewnienie wsparcia osobom chorującym psychicznie poprzez prowadzenie mieszkań </w:t>
    </w:r>
    <w:r w:rsidR="001E4F5E">
      <w:t>chronionych-</w:t>
    </w:r>
    <w:r w:rsidR="00E90F41">
      <w:t>treningowych</w:t>
    </w:r>
    <w:r>
      <w:t xml:space="preserve">” współfinansowany jest </w:t>
    </w:r>
    <w:r w:rsidR="00E26C32">
      <w:t>ze środków Miasta Białystok.</w:t>
    </w:r>
  </w:p>
  <w:p w:rsidR="00EE6B02" w:rsidRDefault="00EE6B02" w:rsidP="00EE6B02">
    <w:pPr>
      <w:pStyle w:val="Nagwek"/>
      <w:jc w:val="center"/>
    </w:pPr>
  </w:p>
  <w:p w:rsidR="00EE6B02" w:rsidRDefault="00EE6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C73"/>
    <w:multiLevelType w:val="hybridMultilevel"/>
    <w:tmpl w:val="79F8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B0579"/>
    <w:multiLevelType w:val="hybridMultilevel"/>
    <w:tmpl w:val="3EBE8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6691"/>
    <w:multiLevelType w:val="hybridMultilevel"/>
    <w:tmpl w:val="44EE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4592"/>
    <w:multiLevelType w:val="hybridMultilevel"/>
    <w:tmpl w:val="6DC8F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54D6"/>
    <w:multiLevelType w:val="hybridMultilevel"/>
    <w:tmpl w:val="B050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1A55"/>
    <w:multiLevelType w:val="hybridMultilevel"/>
    <w:tmpl w:val="DC28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21CC"/>
    <w:multiLevelType w:val="hybridMultilevel"/>
    <w:tmpl w:val="88EC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5FCD"/>
    <w:multiLevelType w:val="hybridMultilevel"/>
    <w:tmpl w:val="BC769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5D3"/>
    <w:multiLevelType w:val="hybridMultilevel"/>
    <w:tmpl w:val="2898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655F"/>
    <w:multiLevelType w:val="hybridMultilevel"/>
    <w:tmpl w:val="5024D59C"/>
    <w:lvl w:ilvl="0" w:tplc="0B9E1A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E1"/>
    <w:rsid w:val="000063E3"/>
    <w:rsid w:val="0009488F"/>
    <w:rsid w:val="00096CCE"/>
    <w:rsid w:val="000D5E68"/>
    <w:rsid w:val="000F67D6"/>
    <w:rsid w:val="00101124"/>
    <w:rsid w:val="00104FDE"/>
    <w:rsid w:val="001200CC"/>
    <w:rsid w:val="00162E3F"/>
    <w:rsid w:val="00163D11"/>
    <w:rsid w:val="001B7244"/>
    <w:rsid w:val="001D15F4"/>
    <w:rsid w:val="001E4F5E"/>
    <w:rsid w:val="001F486F"/>
    <w:rsid w:val="00234D5B"/>
    <w:rsid w:val="00251863"/>
    <w:rsid w:val="002A0CCA"/>
    <w:rsid w:val="002D1C2F"/>
    <w:rsid w:val="002D75CC"/>
    <w:rsid w:val="00320568"/>
    <w:rsid w:val="00321304"/>
    <w:rsid w:val="0032733E"/>
    <w:rsid w:val="00377A72"/>
    <w:rsid w:val="003938AD"/>
    <w:rsid w:val="003A6C34"/>
    <w:rsid w:val="003A7D71"/>
    <w:rsid w:val="003B7215"/>
    <w:rsid w:val="003F2062"/>
    <w:rsid w:val="00404C83"/>
    <w:rsid w:val="004344F6"/>
    <w:rsid w:val="0043775F"/>
    <w:rsid w:val="00476921"/>
    <w:rsid w:val="00481E26"/>
    <w:rsid w:val="004873E1"/>
    <w:rsid w:val="00490BD9"/>
    <w:rsid w:val="00493F9B"/>
    <w:rsid w:val="004974C6"/>
    <w:rsid w:val="004A2C91"/>
    <w:rsid w:val="004E5A21"/>
    <w:rsid w:val="004F027E"/>
    <w:rsid w:val="00511DC8"/>
    <w:rsid w:val="0052670C"/>
    <w:rsid w:val="00540210"/>
    <w:rsid w:val="005F780E"/>
    <w:rsid w:val="00604D5F"/>
    <w:rsid w:val="0065223B"/>
    <w:rsid w:val="00680703"/>
    <w:rsid w:val="006A7AF6"/>
    <w:rsid w:val="006C33C3"/>
    <w:rsid w:val="006E46F0"/>
    <w:rsid w:val="007065DD"/>
    <w:rsid w:val="00734CD3"/>
    <w:rsid w:val="00764482"/>
    <w:rsid w:val="00772049"/>
    <w:rsid w:val="007B2A59"/>
    <w:rsid w:val="007C0FC1"/>
    <w:rsid w:val="007D65A7"/>
    <w:rsid w:val="007E2BDD"/>
    <w:rsid w:val="008122FC"/>
    <w:rsid w:val="00814D5A"/>
    <w:rsid w:val="00842EE7"/>
    <w:rsid w:val="008473C4"/>
    <w:rsid w:val="00882BEE"/>
    <w:rsid w:val="008B2E99"/>
    <w:rsid w:val="008D544D"/>
    <w:rsid w:val="008F4584"/>
    <w:rsid w:val="00911FBA"/>
    <w:rsid w:val="00997FA3"/>
    <w:rsid w:val="009B78B7"/>
    <w:rsid w:val="00A153E3"/>
    <w:rsid w:val="00A34B2E"/>
    <w:rsid w:val="00A362B6"/>
    <w:rsid w:val="00A45EA5"/>
    <w:rsid w:val="00A55F47"/>
    <w:rsid w:val="00A642B8"/>
    <w:rsid w:val="00A71EB8"/>
    <w:rsid w:val="00A847AF"/>
    <w:rsid w:val="00A939E3"/>
    <w:rsid w:val="00AA1C64"/>
    <w:rsid w:val="00AD2EAA"/>
    <w:rsid w:val="00AD50D8"/>
    <w:rsid w:val="00B10102"/>
    <w:rsid w:val="00B248AE"/>
    <w:rsid w:val="00B82204"/>
    <w:rsid w:val="00BA5611"/>
    <w:rsid w:val="00BB57FC"/>
    <w:rsid w:val="00C765BF"/>
    <w:rsid w:val="00CA07CF"/>
    <w:rsid w:val="00CA67BF"/>
    <w:rsid w:val="00CD184A"/>
    <w:rsid w:val="00CE0510"/>
    <w:rsid w:val="00CE298B"/>
    <w:rsid w:val="00CE6FBE"/>
    <w:rsid w:val="00D14E7E"/>
    <w:rsid w:val="00D40F09"/>
    <w:rsid w:val="00DC6527"/>
    <w:rsid w:val="00DD3840"/>
    <w:rsid w:val="00DE4F7D"/>
    <w:rsid w:val="00E01739"/>
    <w:rsid w:val="00E02681"/>
    <w:rsid w:val="00E03C50"/>
    <w:rsid w:val="00E26C32"/>
    <w:rsid w:val="00E3025B"/>
    <w:rsid w:val="00E33D8B"/>
    <w:rsid w:val="00E62144"/>
    <w:rsid w:val="00E871B5"/>
    <w:rsid w:val="00E90047"/>
    <w:rsid w:val="00E90F41"/>
    <w:rsid w:val="00ED57E6"/>
    <w:rsid w:val="00EE6B02"/>
    <w:rsid w:val="00F043FA"/>
    <w:rsid w:val="00F13107"/>
    <w:rsid w:val="00F135D5"/>
    <w:rsid w:val="00F34A88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F4A02"/>
  <w15:docId w15:val="{773FEDBC-84BF-48D2-A965-65A43FD8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3E1"/>
  </w:style>
  <w:style w:type="paragraph" w:styleId="Stopka">
    <w:name w:val="footer"/>
    <w:basedOn w:val="Normalny"/>
    <w:link w:val="StopkaZnak"/>
    <w:uiPriority w:val="99"/>
    <w:unhideWhenUsed/>
    <w:rsid w:val="0048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3E1"/>
  </w:style>
  <w:style w:type="paragraph" w:styleId="Tekstdymka">
    <w:name w:val="Balloon Text"/>
    <w:basedOn w:val="Normalny"/>
    <w:link w:val="TekstdymkaZnak"/>
    <w:uiPriority w:val="99"/>
    <w:semiHidden/>
    <w:unhideWhenUsed/>
    <w:rsid w:val="0048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3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0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0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8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zdlainnych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7FC1-F03D-4F5E-8CD1-7562985B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</dc:creator>
  <cp:lastModifiedBy>Marta</cp:lastModifiedBy>
  <cp:revision>2</cp:revision>
  <cp:lastPrinted>2019-02-08T12:02:00Z</cp:lastPrinted>
  <dcterms:created xsi:type="dcterms:W3CDTF">2019-10-16T13:30:00Z</dcterms:created>
  <dcterms:modified xsi:type="dcterms:W3CDTF">2019-10-16T13:30:00Z</dcterms:modified>
</cp:coreProperties>
</file>